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327AA17A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699"/>
      </w:tblGrid>
      <w:tr w:rsidR="00AB3AD2" w14:paraId="6E1C623D" w14:textId="75AA26C0" w:rsidTr="00C57081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9" w:type="dxa"/>
            <w:vAlign w:val="center"/>
          </w:tcPr>
          <w:p w14:paraId="1D840E11" w14:textId="048A3E0B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D12ABB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令和</w:t>
            </w:r>
            <w:r w:rsidR="00C1700E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8</w:t>
            </w:r>
            <w:r w:rsidR="00D12ABB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年8月</w:t>
            </w:r>
            <w:r w:rsidR="00C1700E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20</w:t>
            </w:r>
            <w:r w:rsidR="00D12ABB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日・</w:t>
            </w:r>
            <w:r w:rsidR="00C1700E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21</w:t>
            </w:r>
            <w:r w:rsidR="00D12ABB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38FD5DE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6196F4EE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3C54E95E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2324C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3C54E95E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2324CE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C329B" w:rsidRPr="008C329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職長・安全衛生責任者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9"/>
        <w:gridCol w:w="2643"/>
      </w:tblGrid>
      <w:tr w:rsidR="008C329B" w14:paraId="0A3F76C3" w14:textId="77777777" w:rsidTr="008C329B">
        <w:trPr>
          <w:trHeight w:val="69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5DD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S</w:t>
            </w:r>
            <w:r>
              <w:rPr>
                <w:rFonts w:eastAsia="ＭＳ Ｐ明朝" w:hint="eastAsia"/>
                <w:sz w:val="20"/>
                <w:szCs w:val="20"/>
              </w:rPr>
              <w:t>受講証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EA3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14"/>
                <w:szCs w:val="20"/>
              </w:rPr>
              <w:t>ご入用の方は</w:t>
            </w:r>
            <w:r>
              <w:rPr>
                <w:rFonts w:eastAsia="ＭＳ Ｐ明朝"/>
                <w:sz w:val="14"/>
                <w:szCs w:val="20"/>
              </w:rPr>
              <w:t>(</w:t>
            </w:r>
            <w:r>
              <w:rPr>
                <w:rFonts w:eastAsia="ＭＳ Ｐ明朝" w:hint="eastAsia"/>
                <w:sz w:val="14"/>
                <w:szCs w:val="20"/>
              </w:rPr>
              <w:t xml:space="preserve">　</w:t>
            </w:r>
            <w:r>
              <w:rPr>
                <w:rFonts w:eastAsia="ＭＳ Ｐ明朝"/>
                <w:sz w:val="14"/>
                <w:szCs w:val="20"/>
              </w:rPr>
              <w:t>)</w:t>
            </w:r>
            <w:r>
              <w:rPr>
                <w:rFonts w:eastAsia="ＭＳ Ｐ明朝" w:hint="eastAsia"/>
                <w:sz w:val="14"/>
                <w:szCs w:val="20"/>
              </w:rPr>
              <w:t>内に○を記入下さい</w:t>
            </w:r>
          </w:p>
          <w:p w14:paraId="62A90C0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Cs w:val="16"/>
              </w:rPr>
              <w:t>(</w:t>
            </w:r>
            <w:r>
              <w:rPr>
                <w:rFonts w:eastAsia="ＭＳ Ｐ明朝" w:hint="eastAsia"/>
                <w:szCs w:val="16"/>
              </w:rPr>
              <w:t xml:space="preserve">　　　　　</w:t>
            </w:r>
            <w:r>
              <w:rPr>
                <w:rFonts w:eastAsia="ＭＳ Ｐ明朝"/>
                <w:szCs w:val="16"/>
              </w:rPr>
              <w:t>)</w:t>
            </w:r>
          </w:p>
        </w:tc>
      </w:tr>
      <w:tr w:rsidR="008C329B" w14:paraId="381AFDA2" w14:textId="77777777" w:rsidTr="008C329B">
        <w:trPr>
          <w:trHeight w:val="55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0E0" w14:textId="77777777" w:rsidR="008C329B" w:rsidRPr="006827BB" w:rsidRDefault="008C329B" w:rsidP="008C329B">
            <w:pPr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6827BB">
              <w:rPr>
                <w:rFonts w:eastAsia="ＭＳ Ｐ明朝"/>
                <w:sz w:val="18"/>
                <w:szCs w:val="18"/>
              </w:rPr>
              <w:t>CPD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登録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　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>(</w:t>
            </w:r>
            <w:r w:rsidRPr="006827BB">
              <w:rPr>
                <w:rFonts w:eastAsia="ＭＳ Ｐ明朝" w:hint="eastAsia"/>
                <w:sz w:val="18"/>
                <w:szCs w:val="18"/>
              </w:rPr>
              <w:t>建築士会連合会</w:t>
            </w:r>
            <w:r w:rsidRPr="006827BB">
              <w:rPr>
                <w:rFonts w:eastAsia="ＭＳ Ｐ明朝" w:hint="eastAsia"/>
                <w:sz w:val="18"/>
                <w:szCs w:val="18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765" w14:textId="77777777" w:rsidR="008C329B" w:rsidRPr="00673312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 w:rsidRPr="00673312">
              <w:rPr>
                <w:rFonts w:eastAsia="ＭＳ Ｐ明朝" w:hint="eastAsia"/>
                <w:sz w:val="16"/>
                <w:szCs w:val="16"/>
              </w:rPr>
              <w:t>必要な方は登録№をご記入下さい</w:t>
            </w:r>
          </w:p>
          <w:p w14:paraId="456B153F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F50B0">
              <w:rPr>
                <w:rFonts w:eastAsia="ＭＳ Ｐ明朝" w:hint="eastAsia"/>
                <w:sz w:val="24"/>
              </w:rPr>
              <w:t>39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eastAsia="ＭＳ Ｐ明朝"/>
                <w:sz w:val="16"/>
                <w:szCs w:val="16"/>
              </w:rPr>
              <w:t>)</w:t>
            </w:r>
          </w:p>
        </w:tc>
      </w:tr>
    </w:tbl>
    <w:p w14:paraId="60880327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Pr="008C329B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F6D66B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0EF0F951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0B9F856" w14:textId="77777777" w:rsidR="00DF4AA0" w:rsidRDefault="00DF4AA0" w:rsidP="00DF4AA0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6978B5C2" w14:textId="77777777" w:rsidR="00DF4AA0" w:rsidRDefault="00DF4AA0" w:rsidP="00DF4AA0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6E1CE5C" w14:textId="77777777" w:rsidR="00DF4AA0" w:rsidRDefault="00DF4AA0" w:rsidP="00DF4AA0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3A645945" w:rsidR="00356905" w:rsidRPr="00DF4AA0" w:rsidRDefault="00DF4AA0" w:rsidP="00F56864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BFA4" w14:textId="77777777" w:rsidR="00057CCC" w:rsidRDefault="00057CCC" w:rsidP="00E217DD">
      <w:r>
        <w:separator/>
      </w:r>
    </w:p>
  </w:endnote>
  <w:endnote w:type="continuationSeparator" w:id="0">
    <w:p w14:paraId="15C439CE" w14:textId="77777777" w:rsidR="00057CCC" w:rsidRDefault="00057CCC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6022" w14:textId="77777777" w:rsidR="00057CCC" w:rsidRDefault="00057CCC" w:rsidP="00E217DD">
      <w:r>
        <w:separator/>
      </w:r>
    </w:p>
  </w:footnote>
  <w:footnote w:type="continuationSeparator" w:id="0">
    <w:p w14:paraId="03447BF1" w14:textId="77777777" w:rsidR="00057CCC" w:rsidRDefault="00057CCC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5D32"/>
    <w:rsid w:val="00057CCC"/>
    <w:rsid w:val="000750DD"/>
    <w:rsid w:val="00082C78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0465C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3F35"/>
    <w:rsid w:val="00175A95"/>
    <w:rsid w:val="00181B1D"/>
    <w:rsid w:val="001B4C72"/>
    <w:rsid w:val="001C09CA"/>
    <w:rsid w:val="001C1714"/>
    <w:rsid w:val="001C4674"/>
    <w:rsid w:val="001F06B1"/>
    <w:rsid w:val="001F505F"/>
    <w:rsid w:val="002324CE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2C04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05859"/>
    <w:rsid w:val="00406674"/>
    <w:rsid w:val="00415EC7"/>
    <w:rsid w:val="00443ADB"/>
    <w:rsid w:val="00450B64"/>
    <w:rsid w:val="00456427"/>
    <w:rsid w:val="00465271"/>
    <w:rsid w:val="00475B54"/>
    <w:rsid w:val="0047667C"/>
    <w:rsid w:val="00476BD4"/>
    <w:rsid w:val="00484DB0"/>
    <w:rsid w:val="0048602A"/>
    <w:rsid w:val="00496622"/>
    <w:rsid w:val="004A0D3A"/>
    <w:rsid w:val="004B0813"/>
    <w:rsid w:val="004B3EA6"/>
    <w:rsid w:val="004B406C"/>
    <w:rsid w:val="004B5533"/>
    <w:rsid w:val="004D4A98"/>
    <w:rsid w:val="004F2CC3"/>
    <w:rsid w:val="005272D3"/>
    <w:rsid w:val="00540047"/>
    <w:rsid w:val="00557534"/>
    <w:rsid w:val="005631DC"/>
    <w:rsid w:val="00570FC6"/>
    <w:rsid w:val="005B0E9F"/>
    <w:rsid w:val="005C0F3F"/>
    <w:rsid w:val="005C26C4"/>
    <w:rsid w:val="005D58D6"/>
    <w:rsid w:val="005E75D2"/>
    <w:rsid w:val="005F0F8D"/>
    <w:rsid w:val="005F39E3"/>
    <w:rsid w:val="005F719E"/>
    <w:rsid w:val="006034AE"/>
    <w:rsid w:val="00607A22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C63E3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25BD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17635"/>
    <w:rsid w:val="00851411"/>
    <w:rsid w:val="00852642"/>
    <w:rsid w:val="00871648"/>
    <w:rsid w:val="00885E34"/>
    <w:rsid w:val="008B55F6"/>
    <w:rsid w:val="008C0F78"/>
    <w:rsid w:val="008C329B"/>
    <w:rsid w:val="008C7A07"/>
    <w:rsid w:val="008D438B"/>
    <w:rsid w:val="008E28F5"/>
    <w:rsid w:val="008E3E82"/>
    <w:rsid w:val="008E62C4"/>
    <w:rsid w:val="008E72AD"/>
    <w:rsid w:val="00927CBB"/>
    <w:rsid w:val="0093192E"/>
    <w:rsid w:val="00936CBD"/>
    <w:rsid w:val="00940CD6"/>
    <w:rsid w:val="00954575"/>
    <w:rsid w:val="0097267B"/>
    <w:rsid w:val="00982590"/>
    <w:rsid w:val="00983D1D"/>
    <w:rsid w:val="009951B9"/>
    <w:rsid w:val="009A0CCF"/>
    <w:rsid w:val="009E401B"/>
    <w:rsid w:val="009F18AA"/>
    <w:rsid w:val="009F3D14"/>
    <w:rsid w:val="009F4AAC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6AE3"/>
    <w:rsid w:val="00A871CE"/>
    <w:rsid w:val="00A934BB"/>
    <w:rsid w:val="00AB3AD2"/>
    <w:rsid w:val="00AB40D3"/>
    <w:rsid w:val="00AB7B70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73ADC"/>
    <w:rsid w:val="00BA35B7"/>
    <w:rsid w:val="00BA7148"/>
    <w:rsid w:val="00BB3110"/>
    <w:rsid w:val="00BC2191"/>
    <w:rsid w:val="00BD0EE0"/>
    <w:rsid w:val="00BD4DD4"/>
    <w:rsid w:val="00BD522B"/>
    <w:rsid w:val="00BF686A"/>
    <w:rsid w:val="00C07BB7"/>
    <w:rsid w:val="00C1700E"/>
    <w:rsid w:val="00C457E1"/>
    <w:rsid w:val="00C55F6E"/>
    <w:rsid w:val="00C57081"/>
    <w:rsid w:val="00C62158"/>
    <w:rsid w:val="00C80F52"/>
    <w:rsid w:val="00C84EBE"/>
    <w:rsid w:val="00CA4E98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12ABB"/>
    <w:rsid w:val="00D22A26"/>
    <w:rsid w:val="00D23299"/>
    <w:rsid w:val="00D25516"/>
    <w:rsid w:val="00D26EEA"/>
    <w:rsid w:val="00D563B2"/>
    <w:rsid w:val="00D61F16"/>
    <w:rsid w:val="00D713ED"/>
    <w:rsid w:val="00D73926"/>
    <w:rsid w:val="00D770B6"/>
    <w:rsid w:val="00D9116C"/>
    <w:rsid w:val="00D949D6"/>
    <w:rsid w:val="00D95C89"/>
    <w:rsid w:val="00DE0F8A"/>
    <w:rsid w:val="00DE13BA"/>
    <w:rsid w:val="00DF4AA0"/>
    <w:rsid w:val="00E217DD"/>
    <w:rsid w:val="00E37624"/>
    <w:rsid w:val="00E42A0C"/>
    <w:rsid w:val="00E42C18"/>
    <w:rsid w:val="00E809D3"/>
    <w:rsid w:val="00EA0B08"/>
    <w:rsid w:val="00EB0E74"/>
    <w:rsid w:val="00EB57BE"/>
    <w:rsid w:val="00EB6207"/>
    <w:rsid w:val="00EE3504"/>
    <w:rsid w:val="00F05DC4"/>
    <w:rsid w:val="00F22EF1"/>
    <w:rsid w:val="00F4199C"/>
    <w:rsid w:val="00F55754"/>
    <w:rsid w:val="00F56864"/>
    <w:rsid w:val="00F62B0E"/>
    <w:rsid w:val="00F772B4"/>
    <w:rsid w:val="00F81767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5</cp:revision>
  <cp:lastPrinted>2022-01-04T06:14:00Z</cp:lastPrinted>
  <dcterms:created xsi:type="dcterms:W3CDTF">2025-03-10T02:42:00Z</dcterms:created>
  <dcterms:modified xsi:type="dcterms:W3CDTF">2026-01-21T00:20:00Z</dcterms:modified>
</cp:coreProperties>
</file>